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7DDA" w14:textId="01DCE0E5" w:rsidR="00F91298" w:rsidRPr="002427E2" w:rsidRDefault="003D036A" w:rsidP="00C97418">
      <w:pPr>
        <w:jc w:val="both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 xml:space="preserve">Application for </w:t>
      </w:r>
      <w:r w:rsidR="005B0926"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S</w:t>
      </w:r>
      <w:r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 xml:space="preserve">eed </w:t>
      </w:r>
      <w:r w:rsidR="005B0926"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F</w:t>
      </w:r>
      <w:r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 xml:space="preserve">unding </w:t>
      </w:r>
    </w:p>
    <w:p w14:paraId="148BCDDD" w14:textId="6D70C98F" w:rsidR="00881D74" w:rsidRPr="00512070" w:rsidRDefault="00881D74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P</w:t>
      </w:r>
      <w:r w:rsidR="005B3743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roject title</w:t>
      </w: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:</w:t>
      </w:r>
      <w:r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en-US"/>
          </w:rPr>
          <w:id w:val="2058810782"/>
          <w:placeholder>
            <w:docPart w:val="3530EC07D51C41E1908FB15A79E6DD04"/>
          </w:placeholder>
          <w:showingPlcHdr/>
          <w:text/>
        </w:sdtPr>
        <w:sdtEndPr/>
        <w:sdtContent>
          <w:r w:rsidR="00FE6416"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60922EB4" w14:textId="48013DED" w:rsidR="00FE6416" w:rsidRPr="002427E2" w:rsidRDefault="00FE6416" w:rsidP="00C97418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A</w:t>
      </w:r>
      <w:r w:rsidR="005B3743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pplicants</w:t>
      </w: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:</w:t>
      </w:r>
      <w:r w:rsidR="0075065B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2500"/>
      </w:tblGrid>
      <w:tr w:rsidR="00A63032" w:rsidRPr="00512070" w14:paraId="2A024110" w14:textId="77777777" w:rsidTr="00A43ECD">
        <w:tc>
          <w:tcPr>
            <w:tcW w:w="2972" w:type="dxa"/>
            <w:shd w:val="clear" w:color="auto" w:fill="C5E0B3" w:themeFill="accent6" w:themeFillTint="66"/>
          </w:tcPr>
          <w:p w14:paraId="453A31DE" w14:textId="67DFE381" w:rsidR="0075065B" w:rsidRPr="00512070" w:rsidRDefault="00A63032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497E125" w14:textId="6F1C8E79" w:rsidR="00A63032" w:rsidRPr="00512070" w:rsidRDefault="00A63032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1A53DEE" w14:textId="066B0E3C" w:rsidR="00A63032" w:rsidRPr="00512070" w:rsidRDefault="00A63032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500" w:type="dxa"/>
            <w:shd w:val="clear" w:color="auto" w:fill="C5E0B3" w:themeFill="accent6" w:themeFillTint="66"/>
          </w:tcPr>
          <w:p w14:paraId="2B45A61C" w14:textId="03977A18" w:rsidR="00A63032" w:rsidRPr="00512070" w:rsidRDefault="004076CA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</w:t>
            </w:r>
            <w:r w:rsidR="00E85A63"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63032" w:rsidRPr="00464E83" w14:paraId="6C084805" w14:textId="77777777" w:rsidTr="005A40BC">
        <w:tc>
          <w:tcPr>
            <w:tcW w:w="2972" w:type="dxa"/>
          </w:tcPr>
          <w:p w14:paraId="3CC14F1B" w14:textId="32542397" w:rsidR="00A63032" w:rsidRPr="00512070" w:rsidRDefault="00673DD8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alias w:val="Main applicant (*contact person)"/>
                <w:tag w:val="Main applicant (*contact person)"/>
                <w:id w:val="1780834766"/>
                <w:placeholder>
                  <w:docPart w:val="C4C0DF960E944BE49952D6BFB417C0B2"/>
                </w:placeholder>
                <w:showingPlcHdr/>
                <w:text/>
              </w:sdtPr>
              <w:sdtEndPr/>
              <w:sdtContent>
                <w:r w:rsidR="009C7E0F"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E85A63"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Title"/>
            <w:tag w:val="Title"/>
            <w:id w:val="1853137654"/>
            <w:placeholder>
              <w:docPart w:val="28F1ABCA494148EF9315CE78B5733489"/>
            </w:placeholder>
            <w:showingPlcHdr/>
            <w:comboBox>
              <w:listItem w:value="Choose an item."/>
              <w:listItem w:displayText="Postdoctoral Research Fellow" w:value="Postdoctoral Research Fellow"/>
              <w:listItem w:displayText="Academy Research Fellow" w:value="Academy Research Fellow"/>
              <w:listItem w:displayText="Senior Research Fellow" w:value="Senior Research Fellow"/>
              <w:listItem w:displayText="University Instructor" w:value="University Instructor"/>
              <w:listItem w:displayText="University Lecturer" w:value="University Lecturer"/>
              <w:listItem w:displayText="Assistant Professor" w:value="Assistant Professor"/>
              <w:listItem w:displayText="Associate Professor" w:value="Associate Professor"/>
            </w:comboBox>
          </w:sdtPr>
          <w:sdtEndPr/>
          <w:sdtContent>
            <w:tc>
              <w:tcPr>
                <w:tcW w:w="1843" w:type="dxa"/>
              </w:tcPr>
              <w:p w14:paraId="5F048D42" w14:textId="78CB6474" w:rsidR="00A63032" w:rsidRPr="00512070" w:rsidRDefault="00F60D43" w:rsidP="00C97418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4CABFDA2" w14:textId="2C45085D" w:rsidR="00A63032" w:rsidRPr="00512070" w:rsidRDefault="00673DD8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alias w:val="Faculty"/>
                <w:tag w:val="Faculty"/>
                <w:id w:val="-2118973003"/>
                <w:placeholder>
                  <w:docPart w:val="FE4C048FA9CD40979F8D221EB49920DF"/>
                </w:placeholder>
                <w:showingPlcHdr/>
                <w:dropDownList>
                  <w:listItem w:value="Choose an item."/>
                  <w:listItem w:displayText="MET" w:value="MET"/>
                  <w:listItem w:displayText="ENS" w:value="ENS"/>
                </w:dropDownList>
              </w:sdtPr>
              <w:sdtEndPr/>
              <w:sdtContent>
                <w:r w:rsidR="005A40BC"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187917"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tab w:relativeTo="margin" w:alignment="center" w:leader="none"/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Email (*contact person)"/>
            <w:tag w:val="Email (*contact person)"/>
            <w:id w:val="1047422340"/>
            <w:placeholder>
              <w:docPart w:val="6434682F06854F01A8FCE08AA33790CA"/>
            </w:placeholder>
            <w:showingPlcHdr/>
            <w:text/>
          </w:sdtPr>
          <w:sdtEndPr/>
          <w:sdtContent>
            <w:tc>
              <w:tcPr>
                <w:tcW w:w="2500" w:type="dxa"/>
              </w:tcPr>
              <w:p w14:paraId="7D2E15D3" w14:textId="4BC726DB" w:rsidR="00A63032" w:rsidRPr="00512070" w:rsidRDefault="00753BFF" w:rsidP="00C97418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3BFF" w:rsidRPr="00464E83" w14:paraId="0B742885" w14:textId="77777777" w:rsidTr="005A40BC"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Other applicant"/>
            <w:tag w:val="Other applicant"/>
            <w:id w:val="-1360041539"/>
            <w:placeholder>
              <w:docPart w:val="BD4AA5DF9C604A4F9BC68226348F3E14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068F453D" w14:textId="62FC6258" w:rsidR="00753BFF" w:rsidRPr="00512070" w:rsidRDefault="00753BFF" w:rsidP="00753BFF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Title"/>
            <w:tag w:val="Title"/>
            <w:id w:val="221249037"/>
            <w:placeholder>
              <w:docPart w:val="3021E749B676481382617FF0CE57827B"/>
            </w:placeholder>
            <w:showingPlcHdr/>
            <w:comboBox>
              <w:listItem w:value="Choose an item."/>
              <w:listItem w:displayText="Postdoctoral Research Fellow" w:value="Postdoctoral Research Fellow"/>
              <w:listItem w:displayText="Academy Research Fellow" w:value="Academy Research Fellow"/>
              <w:listItem w:displayText="Senior Research Fellow" w:value="Senior Research Fellow"/>
              <w:listItem w:displayText="University Instructor" w:value="University Instructor"/>
              <w:listItem w:displayText="University Lecturer" w:value="University Lecturer"/>
              <w:listItem w:displayText="Assistant Professor" w:value="Assistant Professor"/>
              <w:listItem w:displayText="Associate Professor" w:value="Associate Professor"/>
            </w:comboBox>
          </w:sdtPr>
          <w:sdtContent>
            <w:tc>
              <w:tcPr>
                <w:tcW w:w="1843" w:type="dxa"/>
              </w:tcPr>
              <w:p w14:paraId="415FEC3C" w14:textId="5B0CCA75" w:rsidR="00753BFF" w:rsidRPr="00512070" w:rsidRDefault="00A242DA" w:rsidP="00753BFF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17F680AF" w14:textId="1D85BBC0" w:rsidR="00753BFF" w:rsidRPr="00512070" w:rsidRDefault="00673DD8" w:rsidP="00753B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alias w:val="Faculty"/>
                <w:tag w:val="Faculty"/>
                <w:id w:val="-1827505299"/>
                <w:placeholder>
                  <w:docPart w:val="BC531EEDF2F24153A4AEB100E9FCED1C"/>
                </w:placeholder>
                <w:showingPlcHdr/>
                <w:dropDownList>
                  <w:listItem w:value="Choose an item."/>
                  <w:listItem w:displayText="MET" w:value="MET"/>
                  <w:listItem w:displayText="ENS" w:value="ENS"/>
                </w:dropDownList>
              </w:sdtPr>
              <w:sdtEndPr/>
              <w:sdtContent>
                <w:r w:rsidR="00753BFF"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753BFF"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tab w:relativeTo="margin" w:alignment="center" w:leader="none"/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Email "/>
            <w:tag w:val="Email "/>
            <w:id w:val="-456334437"/>
            <w:placeholder>
              <w:docPart w:val="81AF7848FCAB4EFE95A999A8A91E3D64"/>
            </w:placeholder>
            <w:showingPlcHdr/>
            <w:text/>
          </w:sdtPr>
          <w:sdtEndPr/>
          <w:sdtContent>
            <w:tc>
              <w:tcPr>
                <w:tcW w:w="2500" w:type="dxa"/>
              </w:tcPr>
              <w:p w14:paraId="66B3669B" w14:textId="178CFE07" w:rsidR="00753BFF" w:rsidRPr="00512070" w:rsidRDefault="0075065B" w:rsidP="00753BFF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3BFF" w:rsidRPr="00464E83" w14:paraId="7ED8B1EA" w14:textId="77777777" w:rsidTr="005A40BC"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Other applicant"/>
            <w:tag w:val="Other applicant"/>
            <w:id w:val="474336319"/>
            <w:placeholder>
              <w:docPart w:val="031B62A4A1DE423AACC31151A985160F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2A2E2988" w14:textId="79E3A281" w:rsidR="00753BFF" w:rsidRPr="00512070" w:rsidRDefault="00753BFF" w:rsidP="00753BFF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Title"/>
            <w:tag w:val="Title"/>
            <w:id w:val="-1729748916"/>
            <w:placeholder>
              <w:docPart w:val="9E7BF30C208B4A92A49C5D2DD99E8B66"/>
            </w:placeholder>
            <w:showingPlcHdr/>
            <w:comboBox>
              <w:listItem w:value="Choose an item."/>
              <w:listItem w:displayText="Postdoctoral Research Fellow" w:value="Postdoctoral Research Fellow"/>
              <w:listItem w:displayText="Academy Research Fellow" w:value="Academy Research Fellow"/>
              <w:listItem w:displayText="Senior Research Fellow" w:value="Senior Research Fellow"/>
              <w:listItem w:displayText="University Instructor" w:value="University Instructor"/>
              <w:listItem w:displayText="University Lecturer" w:value="University Lecturer"/>
              <w:listItem w:displayText="Assistant Professor" w:value="Assistant Professor"/>
              <w:listItem w:displayText="Associate Professor" w:value="Associate Professor"/>
            </w:comboBox>
          </w:sdtPr>
          <w:sdtContent>
            <w:tc>
              <w:tcPr>
                <w:tcW w:w="1843" w:type="dxa"/>
              </w:tcPr>
              <w:p w14:paraId="47FC0785" w14:textId="2484B283" w:rsidR="00753BFF" w:rsidRPr="00512070" w:rsidRDefault="00A242DA" w:rsidP="00753BFF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2AB94D3D" w14:textId="7D8AB0DB" w:rsidR="00753BFF" w:rsidRPr="00512070" w:rsidRDefault="00673DD8" w:rsidP="00753B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alias w:val="Faculty"/>
                <w:tag w:val="Faculty"/>
                <w:id w:val="-753196325"/>
                <w:placeholder>
                  <w:docPart w:val="ECE1F3683B5E47ABA1660C5D4FCC1F92"/>
                </w:placeholder>
                <w:showingPlcHdr/>
                <w:dropDownList>
                  <w:listItem w:value="Choose an item."/>
                  <w:listItem w:displayText="MET" w:value="MET"/>
                  <w:listItem w:displayText="ENS" w:value="ENS"/>
                </w:dropDownList>
              </w:sdtPr>
              <w:sdtEndPr/>
              <w:sdtContent>
                <w:r w:rsidR="00753BFF"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753BFF" w:rsidRPr="005120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tab w:relativeTo="margin" w:alignment="center" w:leader="none"/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Email "/>
            <w:tag w:val="Email "/>
            <w:id w:val="1800960652"/>
            <w:placeholder>
              <w:docPart w:val="9C35E7DC226F4714977DA059E5F9BEE2"/>
            </w:placeholder>
            <w:showingPlcHdr/>
            <w:text/>
          </w:sdtPr>
          <w:sdtEndPr/>
          <w:sdtContent>
            <w:tc>
              <w:tcPr>
                <w:tcW w:w="2500" w:type="dxa"/>
              </w:tcPr>
              <w:p w14:paraId="21D4E16C" w14:textId="51CF50B7" w:rsidR="00753BFF" w:rsidRPr="00512070" w:rsidRDefault="0075065B" w:rsidP="00753BFF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231B889" w14:textId="596CAC8F" w:rsidR="00281CA3" w:rsidRDefault="00281CA3" w:rsidP="00C9741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068802" w14:textId="1DD5D540" w:rsidR="002427E2" w:rsidRDefault="002427E2" w:rsidP="002427E2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S</w:t>
      </w:r>
      <w:r w:rsidR="005B3743"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 xml:space="preserve">hort summary of the project </w:t>
      </w: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(max 5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7E2" w:rsidRPr="00464E83" w14:paraId="037DD0D6" w14:textId="77777777" w:rsidTr="002427E2">
        <w:trPr>
          <w:trHeight w:val="355"/>
        </w:trPr>
        <w:tc>
          <w:tcPr>
            <w:tcW w:w="9016" w:type="dxa"/>
          </w:tcPr>
          <w:p w14:paraId="7F2D2F55" w14:textId="6E2B994A" w:rsidR="002427E2" w:rsidRDefault="00673DD8" w:rsidP="002427E2">
            <w:pPr>
              <w:jc w:val="both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58623181"/>
                <w:placeholder>
                  <w:docPart w:val="3F7C02266AB3469983FB37088601258F"/>
                </w:placeholder>
                <w:showingPlcHdr/>
                <w:text/>
              </w:sdtPr>
              <w:sdtEndPr/>
              <w:sdtContent>
                <w:r w:rsidR="002427E2" w:rsidRPr="0051207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6709C6F" w14:textId="77777777" w:rsidR="002427E2" w:rsidRDefault="002427E2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51CD84" w14:textId="6C1C5833" w:rsidR="003D036A" w:rsidRPr="00512070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D036A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FF56EF" w:rsidRPr="00512070">
        <w:rPr>
          <w:rFonts w:ascii="Arial" w:hAnsi="Arial" w:cs="Arial"/>
          <w:b/>
          <w:bCs/>
          <w:sz w:val="20"/>
          <w:szCs w:val="20"/>
          <w:lang w:val="en-US"/>
        </w:rPr>
        <w:t>Background</w:t>
      </w:r>
      <w:r w:rsidR="00887434" w:rsidRPr="00512070">
        <w:rPr>
          <w:rFonts w:ascii="Arial" w:hAnsi="Arial" w:cs="Arial"/>
          <w:b/>
          <w:bCs/>
          <w:sz w:val="20"/>
          <w:szCs w:val="20"/>
          <w:lang w:val="en-US"/>
        </w:rPr>
        <w:t>, aims</w:t>
      </w:r>
      <w:r w:rsidR="00D50E2F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and</w:t>
      </w:r>
      <w:r w:rsidR="00887434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325D3" w:rsidRPr="00512070">
        <w:rPr>
          <w:rFonts w:ascii="Arial" w:hAnsi="Arial" w:cs="Arial"/>
          <w:b/>
          <w:bCs/>
          <w:sz w:val="20"/>
          <w:szCs w:val="20"/>
          <w:lang w:val="en-US"/>
        </w:rPr>
        <w:t>expected outcome</w:t>
      </w:r>
      <w:r w:rsidR="00B9304F" w:rsidRPr="00512070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061CCB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of the project</w:t>
      </w:r>
      <w:r w:rsidR="00D50E2F" w:rsidRPr="00512070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sdt>
      <w:sdtPr>
        <w:rPr>
          <w:rFonts w:ascii="Arial" w:hAnsi="Arial" w:cs="Arial"/>
          <w:sz w:val="20"/>
          <w:szCs w:val="20"/>
          <w:lang w:val="en-US"/>
        </w:rPr>
        <w:id w:val="1681081972"/>
        <w:placeholder>
          <w:docPart w:val="421613FF57BB4F84B02BBB2ACCEB9EB7"/>
        </w:placeholder>
        <w:showingPlcHdr/>
      </w:sdtPr>
      <w:sdtEndPr/>
      <w:sdtContent>
        <w:p w14:paraId="114624E9" w14:textId="4702CF22" w:rsidR="003D036A" w:rsidRPr="00512070" w:rsidRDefault="00FE6416" w:rsidP="00C9741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4B02BDF5" w14:textId="77777777" w:rsidR="003D036A" w:rsidRPr="00512070" w:rsidRDefault="003D036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A0B66F" w14:textId="5AD78C50" w:rsidR="0021411C" w:rsidRPr="00512070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1411C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FD2F96">
        <w:rPr>
          <w:rFonts w:ascii="Arial" w:hAnsi="Arial" w:cs="Arial"/>
          <w:b/>
          <w:bCs/>
          <w:sz w:val="20"/>
          <w:szCs w:val="20"/>
          <w:lang w:val="en-US"/>
        </w:rPr>
        <w:t>Research t</w:t>
      </w:r>
      <w:r w:rsidR="00CB048D" w:rsidRPr="00512070">
        <w:rPr>
          <w:rFonts w:ascii="Arial" w:hAnsi="Arial" w:cs="Arial"/>
          <w:b/>
          <w:bCs/>
          <w:sz w:val="20"/>
          <w:szCs w:val="20"/>
          <w:lang w:val="en-US"/>
        </w:rPr>
        <w:t>eam and division of tasks.</w:t>
      </w:r>
    </w:p>
    <w:sdt>
      <w:sdtPr>
        <w:rPr>
          <w:rFonts w:ascii="Arial" w:hAnsi="Arial" w:cs="Arial"/>
          <w:sz w:val="20"/>
          <w:szCs w:val="20"/>
          <w:lang w:val="en-US"/>
        </w:rPr>
        <w:id w:val="428857321"/>
        <w:placeholder>
          <w:docPart w:val="33E92C0BCC2D481ABD94DC2A6E1C58A6"/>
        </w:placeholder>
        <w:showingPlcHdr/>
      </w:sdtPr>
      <w:sdtEndPr/>
      <w:sdtContent>
        <w:p w14:paraId="20837E24" w14:textId="77777777" w:rsidR="0021411C" w:rsidRPr="00512070" w:rsidRDefault="0021411C" w:rsidP="00C9741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35096E3E" w14:textId="77777777" w:rsidR="003D036A" w:rsidRPr="00512070" w:rsidRDefault="003D036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71E353" w14:textId="3A361723" w:rsidR="00B469E3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B469E3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21411C" w:rsidRPr="00512070">
        <w:rPr>
          <w:rFonts w:ascii="Arial" w:hAnsi="Arial" w:cs="Arial"/>
          <w:b/>
          <w:bCs/>
          <w:sz w:val="20"/>
          <w:szCs w:val="20"/>
          <w:lang w:val="en-US"/>
        </w:rPr>
        <w:t>Timetable and budget</w:t>
      </w:r>
      <w:r w:rsidR="00F525C0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7348B69B" w14:textId="77777777" w:rsidR="000F7214" w:rsidRDefault="00C5517C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imetable:</w:t>
      </w:r>
    </w:p>
    <w:p w14:paraId="642AA4E4" w14:textId="4792567D" w:rsidR="00B469E3" w:rsidRPr="00512070" w:rsidRDefault="00673DD8" w:rsidP="00C97418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120251027"/>
          <w:placeholder>
            <w:docPart w:val="71378AA8BF9649D491C6D38D03887BDC"/>
          </w:placeholder>
          <w:showingPlcHdr/>
        </w:sdtPr>
        <w:sdtEndPr/>
        <w:sdtContent>
          <w:r w:rsidR="00B469E3"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5E3CA538" w14:textId="32E8933F" w:rsidR="00B81646" w:rsidRDefault="003F63E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udget</w:t>
      </w:r>
      <w:r w:rsidR="00266725">
        <w:rPr>
          <w:rFonts w:ascii="Arial" w:hAnsi="Arial" w:cs="Arial"/>
          <w:b/>
          <w:bCs/>
          <w:sz w:val="20"/>
          <w:szCs w:val="20"/>
          <w:lang w:val="en-US"/>
        </w:rPr>
        <w:t xml:space="preserve"> (25 000 €)</w:t>
      </w:r>
      <w:r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275"/>
        <w:gridCol w:w="5670"/>
      </w:tblGrid>
      <w:tr w:rsidR="00B327C9" w14:paraId="6D01C5C1" w14:textId="77777777" w:rsidTr="00FC1FA8">
        <w:tc>
          <w:tcPr>
            <w:tcW w:w="2122" w:type="dxa"/>
            <w:shd w:val="clear" w:color="auto" w:fill="C5E0B3" w:themeFill="accent6" w:themeFillTint="66"/>
          </w:tcPr>
          <w:p w14:paraId="749A5345" w14:textId="3072055A" w:rsidR="00B327C9" w:rsidRDefault="00D87C10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dget item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F798443" w14:textId="0BA16D3F" w:rsidR="00B327C9" w:rsidRDefault="00FC1FA8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ount (€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53D3E477" w14:textId="6C17E23E" w:rsidR="00B327C9" w:rsidRDefault="00FC1FA8" w:rsidP="00C97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stification</w:t>
            </w:r>
          </w:p>
        </w:tc>
      </w:tr>
      <w:tr w:rsidR="00B327C9" w:rsidRPr="00464E83" w14:paraId="0BF0FF96" w14:textId="77777777" w:rsidTr="00FC1FA8">
        <w:tc>
          <w:tcPr>
            <w:tcW w:w="2122" w:type="dxa"/>
          </w:tcPr>
          <w:p w14:paraId="78C1E557" w14:textId="13DE6D4C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alary </w:t>
            </w:r>
            <w:r w:rsidRPr="00D16925">
              <w:rPr>
                <w:rFonts w:ascii="Arial" w:hAnsi="Arial" w:cs="Arial"/>
                <w:sz w:val="20"/>
                <w:szCs w:val="20"/>
                <w:lang w:val="en-US"/>
              </w:rPr>
              <w:t>(according to full cost model)</w:t>
            </w:r>
          </w:p>
        </w:tc>
        <w:tc>
          <w:tcPr>
            <w:tcW w:w="1275" w:type="dxa"/>
          </w:tcPr>
          <w:p w14:paraId="418841DA" w14:textId="77777777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23531CCB" w14:textId="318DAD9E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327C9" w14:paraId="72FF67AC" w14:textId="77777777" w:rsidTr="00FC1FA8">
        <w:tc>
          <w:tcPr>
            <w:tcW w:w="2122" w:type="dxa"/>
          </w:tcPr>
          <w:p w14:paraId="4040585A" w14:textId="34CDA776" w:rsidR="00B327C9" w:rsidRDefault="00B66EC5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boratory consumables</w:t>
            </w:r>
          </w:p>
        </w:tc>
        <w:tc>
          <w:tcPr>
            <w:tcW w:w="1275" w:type="dxa"/>
          </w:tcPr>
          <w:p w14:paraId="7F8A54AD" w14:textId="77777777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78DF64D5" w14:textId="77777777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327C9" w:rsidRPr="00464E83" w14:paraId="43174C6F" w14:textId="77777777" w:rsidTr="00FC1FA8">
        <w:tc>
          <w:tcPr>
            <w:tcW w:w="2122" w:type="dxa"/>
          </w:tcPr>
          <w:p w14:paraId="24ECB363" w14:textId="77777777" w:rsidR="00DC02AC" w:rsidRDefault="00DC02AC" w:rsidP="00DC02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quipment </w:t>
            </w:r>
          </w:p>
          <w:p w14:paraId="2D30834E" w14:textId="2DE90C55" w:rsidR="00B327C9" w:rsidRDefault="00DC02AC" w:rsidP="004E3D0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5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A6A8F">
              <w:rPr>
                <w:rFonts w:ascii="Arial" w:hAnsi="Arial" w:cs="Arial"/>
                <w:sz w:val="20"/>
                <w:szCs w:val="20"/>
                <w:lang w:val="en-US"/>
              </w:rPr>
              <w:t xml:space="preserve">must </w:t>
            </w:r>
            <w:r w:rsidR="004E3D06">
              <w:rPr>
                <w:rFonts w:ascii="Arial" w:hAnsi="Arial" w:cs="Arial"/>
                <w:sz w:val="20"/>
                <w:szCs w:val="20"/>
                <w:lang w:val="en-US"/>
              </w:rPr>
              <w:t>not</w:t>
            </w:r>
            <w:r w:rsidRPr="00D55528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</w:t>
            </w:r>
            <w:r w:rsidR="004E3D0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55528">
              <w:rPr>
                <w:rFonts w:ascii="Arial" w:hAnsi="Arial" w:cs="Arial"/>
                <w:sz w:val="20"/>
                <w:szCs w:val="20"/>
                <w:lang w:val="en-US"/>
              </w:rPr>
              <w:t xml:space="preserve"> tendering</w:t>
            </w:r>
            <w:r w:rsidR="003F4EA5">
              <w:rPr>
                <w:rFonts w:ascii="Arial" w:hAnsi="Arial" w:cs="Arial"/>
                <w:sz w:val="20"/>
                <w:szCs w:val="20"/>
                <w:lang w:val="en-US"/>
              </w:rPr>
              <w:t>!</w:t>
            </w:r>
            <w:r w:rsidRPr="00D55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392A1350" w14:textId="77777777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E33C4F2" w14:textId="77777777" w:rsidR="00B327C9" w:rsidRDefault="00B327C9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25C0" w14:paraId="04373009" w14:textId="77777777" w:rsidTr="00FC1FA8">
        <w:tc>
          <w:tcPr>
            <w:tcW w:w="2122" w:type="dxa"/>
          </w:tcPr>
          <w:p w14:paraId="1B40916F" w14:textId="7B8651A4" w:rsidR="00F525C0" w:rsidRDefault="00F525C0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ther</w:t>
            </w:r>
            <w:r w:rsidR="0009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xpenses</w:t>
            </w:r>
          </w:p>
        </w:tc>
        <w:tc>
          <w:tcPr>
            <w:tcW w:w="1275" w:type="dxa"/>
          </w:tcPr>
          <w:p w14:paraId="17181948" w14:textId="77777777" w:rsidR="00F525C0" w:rsidRDefault="00F525C0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28E9D5A" w14:textId="77777777" w:rsidR="00F525C0" w:rsidRDefault="00F525C0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66725" w14:paraId="3162205D" w14:textId="77777777" w:rsidTr="00FC1FA8">
        <w:tc>
          <w:tcPr>
            <w:tcW w:w="2122" w:type="dxa"/>
          </w:tcPr>
          <w:p w14:paraId="207867B9" w14:textId="2AF4CF92" w:rsidR="00266725" w:rsidRDefault="00266725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275" w:type="dxa"/>
          </w:tcPr>
          <w:p w14:paraId="462FE971" w14:textId="77777777" w:rsidR="00266725" w:rsidRDefault="00266725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71B6799" w14:textId="77777777" w:rsidR="00266725" w:rsidRDefault="00266725" w:rsidP="00A006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82C8511" w14:textId="77777777" w:rsidR="003F63EA" w:rsidRPr="00512070" w:rsidRDefault="003F63E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C0970C" w14:textId="14EF9D04" w:rsidR="00B81646" w:rsidRPr="00512070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B81646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CA56A9">
        <w:rPr>
          <w:rFonts w:ascii="Arial" w:hAnsi="Arial" w:cs="Arial"/>
          <w:b/>
          <w:bCs/>
          <w:sz w:val="20"/>
          <w:szCs w:val="20"/>
          <w:lang w:val="en-US"/>
        </w:rPr>
        <w:t>Briefly explain h</w:t>
      </w:r>
      <w:r w:rsidR="00E42B45" w:rsidRPr="00512070">
        <w:rPr>
          <w:rFonts w:ascii="Arial" w:hAnsi="Arial" w:cs="Arial"/>
          <w:b/>
          <w:bCs/>
          <w:sz w:val="20"/>
          <w:szCs w:val="20"/>
          <w:lang w:val="en-US"/>
        </w:rPr>
        <w:t>ow the project address</w:t>
      </w:r>
      <w:r w:rsidR="0049196C">
        <w:rPr>
          <w:rFonts w:ascii="Arial" w:hAnsi="Arial" w:cs="Arial"/>
          <w:b/>
          <w:bCs/>
          <w:sz w:val="20"/>
          <w:szCs w:val="20"/>
          <w:lang w:val="en-US"/>
        </w:rPr>
        <w:t>es</w:t>
      </w:r>
      <w:r w:rsidR="00E42B45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the </w:t>
      </w:r>
      <w:r w:rsidR="00F27CB1">
        <w:rPr>
          <w:rFonts w:ascii="Arial" w:hAnsi="Arial" w:cs="Arial"/>
          <w:b/>
          <w:bCs/>
          <w:sz w:val="20"/>
          <w:szCs w:val="20"/>
          <w:lang w:val="en-US"/>
        </w:rPr>
        <w:t xml:space="preserve">aims and </w:t>
      </w:r>
      <w:r w:rsidR="00E42B45" w:rsidRPr="00512070">
        <w:rPr>
          <w:rFonts w:ascii="Arial" w:hAnsi="Arial" w:cs="Arial"/>
          <w:b/>
          <w:bCs/>
          <w:sz w:val="20"/>
          <w:szCs w:val="20"/>
          <w:lang w:val="en-US"/>
        </w:rPr>
        <w:t>key areas of SUSBIO</w:t>
      </w:r>
      <w:r w:rsidR="00CA56A9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sdt>
      <w:sdtPr>
        <w:rPr>
          <w:rFonts w:ascii="Arial" w:hAnsi="Arial" w:cs="Arial"/>
          <w:sz w:val="20"/>
          <w:szCs w:val="20"/>
          <w:lang w:val="en-US"/>
        </w:rPr>
        <w:id w:val="1753851760"/>
        <w:placeholder>
          <w:docPart w:val="E1CC38040E634E2EB2E4A4E8055ACBCC"/>
        </w:placeholder>
        <w:showingPlcHdr/>
      </w:sdtPr>
      <w:sdtEndPr/>
      <w:sdtContent>
        <w:p w14:paraId="0F91EC89" w14:textId="13E6CE9C" w:rsidR="00B469E3" w:rsidRPr="00512070" w:rsidRDefault="00B81646" w:rsidP="00C9741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2027A8BC" w14:textId="77777777" w:rsidR="001F0D31" w:rsidRDefault="001F0D31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43ED78" w14:textId="07049B84" w:rsidR="001F0D31" w:rsidRPr="000F1E96" w:rsidRDefault="000F1E96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.  Briefly explain how </w:t>
      </w:r>
      <w:r w:rsidRPr="000F1E96">
        <w:rPr>
          <w:rFonts w:ascii="Arial" w:hAnsi="Arial" w:cs="Arial"/>
          <w:b/>
          <w:bCs/>
          <w:sz w:val="20"/>
          <w:szCs w:val="20"/>
          <w:lang w:val="en-US"/>
        </w:rPr>
        <w:t>the project enhance</w:t>
      </w:r>
      <w:r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0F1E96">
        <w:rPr>
          <w:rFonts w:ascii="Arial" w:hAnsi="Arial" w:cs="Arial"/>
          <w:b/>
          <w:bCs/>
          <w:sz w:val="20"/>
          <w:szCs w:val="20"/>
          <w:lang w:val="en-US"/>
        </w:rPr>
        <w:t xml:space="preserve"> cross-faculty collaboration between MET and ENS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sdt>
      <w:sdtPr>
        <w:rPr>
          <w:rFonts w:ascii="Arial" w:hAnsi="Arial" w:cs="Arial"/>
          <w:sz w:val="20"/>
          <w:szCs w:val="20"/>
          <w:lang w:val="en-US"/>
        </w:rPr>
        <w:id w:val="630525796"/>
        <w:placeholder>
          <w:docPart w:val="60B1D91E88034C8A968913BF642854DD"/>
        </w:placeholder>
        <w:showingPlcHdr/>
      </w:sdtPr>
      <w:sdtEndPr/>
      <w:sdtContent>
        <w:p w14:paraId="5B57EB35" w14:textId="77777777" w:rsidR="000F1E96" w:rsidRDefault="000F1E96" w:rsidP="000F1E96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71611D2B" w14:textId="331F2D40" w:rsidR="000F1E96" w:rsidRDefault="000F1E96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  <w:sectPr w:rsidR="000F1E96" w:rsidSect="00355BE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595AF7" w14:textId="4A5B0E4A" w:rsidR="00FC7E2A" w:rsidRDefault="00B31D9B" w:rsidP="00387076">
      <w:pPr>
        <w:ind w:right="1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We are willing</w:t>
      </w:r>
      <w:r w:rsidR="00AA2092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to share the expertise in the usage of technology or data in question in</w:t>
      </w:r>
      <w:r w:rsidR="00FC7E2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A2092" w:rsidRPr="00512070">
        <w:rPr>
          <w:rFonts w:ascii="Arial" w:hAnsi="Arial" w:cs="Arial"/>
          <w:b/>
          <w:bCs/>
          <w:sz w:val="20"/>
          <w:szCs w:val="20"/>
          <w:lang w:val="en-US"/>
        </w:rPr>
        <w:t>the SUSBIO community in Tampere</w:t>
      </w:r>
      <w:r w:rsidR="008A03C6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08A97527" w14:textId="77777777" w:rsidR="000903EA" w:rsidRDefault="000903EA" w:rsidP="0038707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  <w:sectPr w:rsidR="000903EA" w:rsidSect="00355BE0">
          <w:type w:val="continuous"/>
          <w:pgSz w:w="11906" w:h="16838"/>
          <w:pgMar w:top="1440" w:right="1440" w:bottom="1440" w:left="1440" w:header="708" w:footer="708" w:gutter="0"/>
          <w:cols w:space="0"/>
          <w:docGrid w:linePitch="360"/>
        </w:sectPr>
      </w:pPr>
    </w:p>
    <w:p w14:paraId="368C0CEF" w14:textId="339C2769" w:rsidR="00E050EA" w:rsidRDefault="00673DD8" w:rsidP="00387076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00350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2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C7E2A" w:rsidRPr="00512070">
        <w:rPr>
          <w:rFonts w:ascii="Arial" w:hAnsi="Arial" w:cs="Arial"/>
          <w:sz w:val="20"/>
          <w:szCs w:val="20"/>
          <w:lang w:val="en-US"/>
        </w:rPr>
        <w:t xml:space="preserve">  YES</w:t>
      </w:r>
    </w:p>
    <w:p w14:paraId="5FB32B70" w14:textId="55D6DF68" w:rsidR="004133F6" w:rsidRPr="004133F6" w:rsidRDefault="004133F6" w:rsidP="0038707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133F6">
        <w:rPr>
          <w:rFonts w:ascii="Arial" w:hAnsi="Arial" w:cs="Arial"/>
          <w:b/>
          <w:bCs/>
          <w:sz w:val="20"/>
          <w:szCs w:val="20"/>
          <w:lang w:val="en-US"/>
        </w:rPr>
        <w:t>We agree to allow our project to be featured on the SUSBIO webpages and showcased at events, presented in a format suitable for public viewing</w:t>
      </w:r>
      <w:r w:rsidR="003A26EF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1F4CDBF6" w14:textId="77777777" w:rsidR="004133F6" w:rsidRDefault="00673DD8" w:rsidP="004133F6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45932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3F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33F6" w:rsidRPr="00512070">
        <w:rPr>
          <w:rFonts w:ascii="Arial" w:hAnsi="Arial" w:cs="Arial"/>
          <w:sz w:val="20"/>
          <w:szCs w:val="20"/>
          <w:lang w:val="en-US"/>
        </w:rPr>
        <w:t xml:space="preserve">  YES</w:t>
      </w:r>
    </w:p>
    <w:p w14:paraId="35A900F8" w14:textId="0EA1B71C" w:rsidR="004133F6" w:rsidRPr="004133F6" w:rsidRDefault="004133F6" w:rsidP="00387076">
      <w:pPr>
        <w:jc w:val="both"/>
        <w:rPr>
          <w:rFonts w:ascii="Arial" w:hAnsi="Arial" w:cs="Arial"/>
          <w:sz w:val="20"/>
          <w:szCs w:val="20"/>
          <w:lang w:val="en-US"/>
        </w:rPr>
        <w:sectPr w:rsidR="004133F6" w:rsidRPr="004133F6" w:rsidSect="00355BE0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14:paraId="3A9FC74F" w14:textId="31F93207" w:rsidR="00FC7E2A" w:rsidRPr="00FC7E2A" w:rsidRDefault="00FC7E2A" w:rsidP="0038707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C7E2A">
        <w:rPr>
          <w:rFonts w:ascii="Arial" w:hAnsi="Arial" w:cs="Arial"/>
          <w:b/>
          <w:bCs/>
          <w:sz w:val="20"/>
          <w:szCs w:val="20"/>
          <w:lang w:val="en-US"/>
        </w:rPr>
        <w:t xml:space="preserve">We will provide a project closeout report no later than at the end of April 2025, and give a seminar presentation about the project at the SUSBIO Spring seminar 2025:  </w:t>
      </w:r>
    </w:p>
    <w:p w14:paraId="79AFEE8D" w14:textId="77777777" w:rsidR="00667C9D" w:rsidRDefault="00667C9D" w:rsidP="00387076">
      <w:pPr>
        <w:jc w:val="both"/>
        <w:rPr>
          <w:rFonts w:ascii="Arial" w:hAnsi="Arial" w:cs="Arial"/>
          <w:sz w:val="20"/>
          <w:szCs w:val="20"/>
          <w:lang w:val="en-US"/>
        </w:rPr>
        <w:sectPr w:rsidR="00667C9D" w:rsidSect="00355BE0">
          <w:type w:val="continuous"/>
          <w:pgSz w:w="11906" w:h="16838"/>
          <w:pgMar w:top="1440" w:right="1440" w:bottom="1440" w:left="1440" w:header="708" w:footer="708" w:gutter="0"/>
          <w:cols w:space="0"/>
          <w:docGrid w:linePitch="360"/>
        </w:sectPr>
      </w:pPr>
    </w:p>
    <w:p w14:paraId="2F96F7CC" w14:textId="67219A08" w:rsidR="001F0D31" w:rsidRDefault="00673DD8" w:rsidP="00387076">
      <w:pPr>
        <w:jc w:val="both"/>
        <w:rPr>
          <w:rFonts w:ascii="Arial" w:hAnsi="Arial" w:cs="Arial"/>
          <w:sz w:val="20"/>
          <w:szCs w:val="20"/>
          <w:lang w:val="en-US"/>
        </w:rPr>
        <w:sectPr w:rsidR="001F0D31" w:rsidSect="00355BE0">
          <w:type w:val="continuous"/>
          <w:pgSz w:w="11906" w:h="16838"/>
          <w:pgMar w:top="1440" w:right="1440" w:bottom="1440" w:left="1440" w:header="708" w:footer="708" w:gutter="0"/>
          <w:cols w:num="2" w:space="0"/>
          <w:docGrid w:linePitch="360"/>
        </w:sect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8754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9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6244B" w:rsidRPr="00512070">
        <w:rPr>
          <w:rFonts w:ascii="Arial" w:hAnsi="Arial" w:cs="Arial"/>
          <w:sz w:val="20"/>
          <w:szCs w:val="20"/>
          <w:lang w:val="en-US"/>
        </w:rPr>
        <w:t xml:space="preserve">  YE</w:t>
      </w:r>
      <w:r w:rsidR="002427E2">
        <w:rPr>
          <w:rFonts w:ascii="Arial" w:hAnsi="Arial" w:cs="Arial"/>
          <w:sz w:val="20"/>
          <w:szCs w:val="20"/>
          <w:lang w:val="en-US"/>
        </w:rPr>
        <w:t>S</w:t>
      </w:r>
    </w:p>
    <w:p w14:paraId="52E22D0D" w14:textId="77777777" w:rsidR="00DD6E53" w:rsidRPr="00512070" w:rsidRDefault="00DD6E53" w:rsidP="002427E2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DD6E53" w:rsidRPr="00512070" w:rsidSect="00355B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78FF" w14:textId="77777777" w:rsidR="00355BE0" w:rsidRDefault="00355BE0" w:rsidP="003D036A">
      <w:pPr>
        <w:spacing w:after="0" w:line="240" w:lineRule="auto"/>
      </w:pPr>
      <w:r>
        <w:separator/>
      </w:r>
    </w:p>
  </w:endnote>
  <w:endnote w:type="continuationSeparator" w:id="0">
    <w:p w14:paraId="7A29F45A" w14:textId="77777777" w:rsidR="00355BE0" w:rsidRDefault="00355BE0" w:rsidP="003D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EBDD" w14:textId="77777777" w:rsidR="00355BE0" w:rsidRDefault="00355BE0" w:rsidP="003D036A">
      <w:pPr>
        <w:spacing w:after="0" w:line="240" w:lineRule="auto"/>
      </w:pPr>
      <w:r>
        <w:separator/>
      </w:r>
    </w:p>
  </w:footnote>
  <w:footnote w:type="continuationSeparator" w:id="0">
    <w:p w14:paraId="5B635DA8" w14:textId="77777777" w:rsidR="00355BE0" w:rsidRDefault="00355BE0" w:rsidP="003D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5F1" w14:textId="06D75672" w:rsidR="003D036A" w:rsidRPr="00512070" w:rsidRDefault="003D036A" w:rsidP="0033597F">
    <w:pPr>
      <w:pStyle w:val="Header"/>
      <w:jc w:val="center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bookmarkStart w:id="0" w:name="_Hlk147222915"/>
    <w:r w:rsidRPr="00512070">
      <w:rPr>
        <w:rFonts w:ascii="Arial" w:hAnsi="Arial" w:cs="Arial"/>
        <w:bCs/>
        <w:color w:val="BFBFBF" w:themeColor="background1" w:themeShade="BF"/>
        <w:lang w:val="en-US"/>
      </w:rPr>
      <w:t xml:space="preserve">Sustainable Biomedical and Toxicological Research (SUSBIO) – Seed </w:t>
    </w:r>
    <w:r w:rsidR="0033597F" w:rsidRPr="00512070">
      <w:rPr>
        <w:rFonts w:ascii="Arial" w:hAnsi="Arial" w:cs="Arial"/>
        <w:bCs/>
        <w:color w:val="BFBFBF" w:themeColor="background1" w:themeShade="BF"/>
        <w:lang w:val="en-US"/>
      </w:rPr>
      <w:t>F</w:t>
    </w:r>
    <w:r w:rsidRPr="00512070">
      <w:rPr>
        <w:rFonts w:ascii="Arial" w:hAnsi="Arial" w:cs="Arial"/>
        <w:bCs/>
        <w:color w:val="BFBFBF" w:themeColor="background1" w:themeShade="BF"/>
        <w:lang w:val="en-US"/>
      </w:rPr>
      <w:t xml:space="preserve">unding </w:t>
    </w:r>
    <w:r w:rsidR="0033597F" w:rsidRPr="00512070">
      <w:rPr>
        <w:rFonts w:ascii="Arial" w:hAnsi="Arial" w:cs="Arial"/>
        <w:bCs/>
        <w:color w:val="BFBFBF" w:themeColor="background1" w:themeShade="BF"/>
        <w:lang w:val="en-US"/>
      </w:rPr>
      <w:t>C</w:t>
    </w:r>
    <w:r w:rsidRPr="00512070">
      <w:rPr>
        <w:rFonts w:ascii="Arial" w:hAnsi="Arial" w:cs="Arial"/>
        <w:bCs/>
        <w:color w:val="BFBFBF" w:themeColor="background1" w:themeShade="BF"/>
        <w:lang w:val="en-US"/>
      </w:rPr>
      <w:t>all 202</w:t>
    </w:r>
    <w:r w:rsidR="00046EDC" w:rsidRPr="00512070">
      <w:rPr>
        <w:rFonts w:ascii="Arial" w:hAnsi="Arial" w:cs="Arial"/>
        <w:bCs/>
        <w:color w:val="BFBFBF" w:themeColor="background1" w:themeShade="BF"/>
        <w:lang w:val="en-US"/>
      </w:rPr>
      <w:t>4</w:t>
    </w:r>
  </w:p>
  <w:bookmarkEnd w:id="0"/>
  <w:p w14:paraId="681CB561" w14:textId="77777777" w:rsidR="003D036A" w:rsidRPr="003D036A" w:rsidRDefault="003D036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9D6"/>
    <w:multiLevelType w:val="hybridMultilevel"/>
    <w:tmpl w:val="A7BA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65D98"/>
    <w:multiLevelType w:val="hybridMultilevel"/>
    <w:tmpl w:val="86DAE5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27074">
    <w:abstractNumId w:val="1"/>
  </w:num>
  <w:num w:numId="2" w16cid:durableId="15869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78"/>
    <w:rsid w:val="00022481"/>
    <w:rsid w:val="00027F51"/>
    <w:rsid w:val="00032F1E"/>
    <w:rsid w:val="00046EDC"/>
    <w:rsid w:val="00061CCB"/>
    <w:rsid w:val="000903EA"/>
    <w:rsid w:val="00094A5D"/>
    <w:rsid w:val="000B1E56"/>
    <w:rsid w:val="000C0505"/>
    <w:rsid w:val="000C2A8E"/>
    <w:rsid w:val="000C63A0"/>
    <w:rsid w:val="000D6726"/>
    <w:rsid w:val="000F1E96"/>
    <w:rsid w:val="000F581D"/>
    <w:rsid w:val="000F7214"/>
    <w:rsid w:val="00101CF0"/>
    <w:rsid w:val="00116F9F"/>
    <w:rsid w:val="00125C8B"/>
    <w:rsid w:val="001559DB"/>
    <w:rsid w:val="00155DD6"/>
    <w:rsid w:val="0016244B"/>
    <w:rsid w:val="00162C3B"/>
    <w:rsid w:val="00185385"/>
    <w:rsid w:val="00187917"/>
    <w:rsid w:val="001922E9"/>
    <w:rsid w:val="001A6A8F"/>
    <w:rsid w:val="001E606E"/>
    <w:rsid w:val="001F0D31"/>
    <w:rsid w:val="0021411C"/>
    <w:rsid w:val="00217D7C"/>
    <w:rsid w:val="002427E2"/>
    <w:rsid w:val="00266725"/>
    <w:rsid w:val="00275980"/>
    <w:rsid w:val="00276CC8"/>
    <w:rsid w:val="00281CA3"/>
    <w:rsid w:val="002A0DF1"/>
    <w:rsid w:val="002B4913"/>
    <w:rsid w:val="002D6917"/>
    <w:rsid w:val="002F4003"/>
    <w:rsid w:val="002F4072"/>
    <w:rsid w:val="003073EE"/>
    <w:rsid w:val="0033597F"/>
    <w:rsid w:val="00355BE0"/>
    <w:rsid w:val="003568C5"/>
    <w:rsid w:val="0038198B"/>
    <w:rsid w:val="00381D47"/>
    <w:rsid w:val="00387076"/>
    <w:rsid w:val="00391E46"/>
    <w:rsid w:val="003934F7"/>
    <w:rsid w:val="003A26EF"/>
    <w:rsid w:val="003B03DD"/>
    <w:rsid w:val="003D036A"/>
    <w:rsid w:val="003D31D0"/>
    <w:rsid w:val="003F4EA5"/>
    <w:rsid w:val="003F63EA"/>
    <w:rsid w:val="003F7478"/>
    <w:rsid w:val="004062D4"/>
    <w:rsid w:val="00406CC3"/>
    <w:rsid w:val="004076CA"/>
    <w:rsid w:val="004133F6"/>
    <w:rsid w:val="00417520"/>
    <w:rsid w:val="00432B30"/>
    <w:rsid w:val="0044182C"/>
    <w:rsid w:val="00455FE4"/>
    <w:rsid w:val="004578D3"/>
    <w:rsid w:val="00464E83"/>
    <w:rsid w:val="0049196C"/>
    <w:rsid w:val="004B2C15"/>
    <w:rsid w:val="004E3D06"/>
    <w:rsid w:val="00512070"/>
    <w:rsid w:val="005A14F4"/>
    <w:rsid w:val="005A21B5"/>
    <w:rsid w:val="005A2987"/>
    <w:rsid w:val="005A40BC"/>
    <w:rsid w:val="005B0926"/>
    <w:rsid w:val="005B3743"/>
    <w:rsid w:val="00626F47"/>
    <w:rsid w:val="00667C9D"/>
    <w:rsid w:val="006C53F5"/>
    <w:rsid w:val="006E25A9"/>
    <w:rsid w:val="006F4172"/>
    <w:rsid w:val="007154C5"/>
    <w:rsid w:val="00733E28"/>
    <w:rsid w:val="00736808"/>
    <w:rsid w:val="0075065B"/>
    <w:rsid w:val="00753BFF"/>
    <w:rsid w:val="00767E04"/>
    <w:rsid w:val="007739C5"/>
    <w:rsid w:val="00775B13"/>
    <w:rsid w:val="007D6BDB"/>
    <w:rsid w:val="00817002"/>
    <w:rsid w:val="0083766D"/>
    <w:rsid w:val="008452B7"/>
    <w:rsid w:val="00881D74"/>
    <w:rsid w:val="00887434"/>
    <w:rsid w:val="00895973"/>
    <w:rsid w:val="008A02DE"/>
    <w:rsid w:val="008A03C6"/>
    <w:rsid w:val="009046D6"/>
    <w:rsid w:val="00923D7A"/>
    <w:rsid w:val="009C5A33"/>
    <w:rsid w:val="009C7E0F"/>
    <w:rsid w:val="00A006BC"/>
    <w:rsid w:val="00A029AF"/>
    <w:rsid w:val="00A22D3F"/>
    <w:rsid w:val="00A242DA"/>
    <w:rsid w:val="00A43ECD"/>
    <w:rsid w:val="00A46894"/>
    <w:rsid w:val="00A63032"/>
    <w:rsid w:val="00A874DF"/>
    <w:rsid w:val="00A90A81"/>
    <w:rsid w:val="00AA2092"/>
    <w:rsid w:val="00AC59DE"/>
    <w:rsid w:val="00AD4E10"/>
    <w:rsid w:val="00AE37BA"/>
    <w:rsid w:val="00AE6E52"/>
    <w:rsid w:val="00B25068"/>
    <w:rsid w:val="00B31D9B"/>
    <w:rsid w:val="00B327C9"/>
    <w:rsid w:val="00B469E3"/>
    <w:rsid w:val="00B66EC5"/>
    <w:rsid w:val="00B81646"/>
    <w:rsid w:val="00B9304F"/>
    <w:rsid w:val="00BE6758"/>
    <w:rsid w:val="00BF0FC9"/>
    <w:rsid w:val="00BF1C2B"/>
    <w:rsid w:val="00BF2371"/>
    <w:rsid w:val="00C2295E"/>
    <w:rsid w:val="00C340F1"/>
    <w:rsid w:val="00C5517C"/>
    <w:rsid w:val="00C97418"/>
    <w:rsid w:val="00CA56A9"/>
    <w:rsid w:val="00CB048D"/>
    <w:rsid w:val="00CD30C8"/>
    <w:rsid w:val="00D16925"/>
    <w:rsid w:val="00D45A4C"/>
    <w:rsid w:val="00D50E2F"/>
    <w:rsid w:val="00D55528"/>
    <w:rsid w:val="00D57183"/>
    <w:rsid w:val="00D73D2C"/>
    <w:rsid w:val="00D87C10"/>
    <w:rsid w:val="00DA1860"/>
    <w:rsid w:val="00DB465A"/>
    <w:rsid w:val="00DB6E94"/>
    <w:rsid w:val="00DC02AC"/>
    <w:rsid w:val="00DD6E53"/>
    <w:rsid w:val="00E050EA"/>
    <w:rsid w:val="00E325D3"/>
    <w:rsid w:val="00E40024"/>
    <w:rsid w:val="00E42B45"/>
    <w:rsid w:val="00E610AB"/>
    <w:rsid w:val="00E64378"/>
    <w:rsid w:val="00E81F16"/>
    <w:rsid w:val="00E85A63"/>
    <w:rsid w:val="00E94431"/>
    <w:rsid w:val="00EB288A"/>
    <w:rsid w:val="00EC1491"/>
    <w:rsid w:val="00EC5566"/>
    <w:rsid w:val="00EE36B4"/>
    <w:rsid w:val="00F15578"/>
    <w:rsid w:val="00F27CB1"/>
    <w:rsid w:val="00F525C0"/>
    <w:rsid w:val="00F56CD3"/>
    <w:rsid w:val="00F60D43"/>
    <w:rsid w:val="00F91298"/>
    <w:rsid w:val="00FC1FA8"/>
    <w:rsid w:val="00FC7E2A"/>
    <w:rsid w:val="00FD2F96"/>
    <w:rsid w:val="00FE6416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3442"/>
  <w15:chartTrackingRefBased/>
  <w15:docId w15:val="{3A714792-A58E-4213-AF6E-DCDF19E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3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6A"/>
  </w:style>
  <w:style w:type="paragraph" w:styleId="Footer">
    <w:name w:val="footer"/>
    <w:basedOn w:val="Normal"/>
    <w:link w:val="FooterChar"/>
    <w:uiPriority w:val="99"/>
    <w:unhideWhenUsed/>
    <w:rsid w:val="003D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6A"/>
  </w:style>
  <w:style w:type="paragraph" w:styleId="ListParagraph">
    <w:name w:val="List Paragraph"/>
    <w:basedOn w:val="Normal"/>
    <w:uiPriority w:val="34"/>
    <w:qFormat/>
    <w:rsid w:val="001559DB"/>
    <w:pPr>
      <w:ind w:left="720"/>
      <w:contextualSpacing/>
    </w:pPr>
  </w:style>
  <w:style w:type="table" w:styleId="TableGrid">
    <w:name w:val="Table Grid"/>
    <w:basedOn w:val="TableNormal"/>
    <w:uiPriority w:val="39"/>
    <w:rsid w:val="00A6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290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613FF57BB4F84B02BBB2ACCEB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4B6-C6AA-47F3-B826-7DEF8A085FCC}"/>
      </w:docPartPr>
      <w:docPartBody>
        <w:p w:rsidR="00C23491" w:rsidRDefault="005D6477" w:rsidP="005D6477">
          <w:pPr>
            <w:pStyle w:val="421613FF57BB4F84B02BBB2ACCEB9EB7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1378AA8BF9649D491C6D38D0388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73B3-F6C9-4C78-91CB-AF621A4B9783}"/>
      </w:docPartPr>
      <w:docPartBody>
        <w:p w:rsidR="0055309E" w:rsidRDefault="005D6477" w:rsidP="005D6477">
          <w:pPr>
            <w:pStyle w:val="71378AA8BF9649D491C6D38D03887BDC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3E92C0BCC2D481ABD94DC2A6E1C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649D-EB7F-4254-8C77-5F7C2F5C4E9C}"/>
      </w:docPartPr>
      <w:docPartBody>
        <w:p w:rsidR="0055309E" w:rsidRDefault="005D6477" w:rsidP="005D6477">
          <w:pPr>
            <w:pStyle w:val="33E92C0BCC2D481ABD94DC2A6E1C58A6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1CC38040E634E2EB2E4A4E8055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1081-4F8E-4BE5-A9E7-DC2B6E59C9B3}"/>
      </w:docPartPr>
      <w:docPartBody>
        <w:p w:rsidR="0055309E" w:rsidRDefault="005D6477" w:rsidP="005D6477">
          <w:pPr>
            <w:pStyle w:val="E1CC38040E634E2EB2E4A4E8055ACBCC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D4AA5DF9C604A4F9BC68226348F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73BC-0795-4C22-B8CF-80FD205203A7}"/>
      </w:docPartPr>
      <w:docPartBody>
        <w:p w:rsidR="00B97F1F" w:rsidRDefault="005D6477" w:rsidP="005D6477">
          <w:pPr>
            <w:pStyle w:val="BD4AA5DF9C604A4F9BC68226348F3E14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C531EEDF2F24153A4AEB100E9FC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9523-B132-4763-9B5C-1BD704C1CC86}"/>
      </w:docPartPr>
      <w:docPartBody>
        <w:p w:rsidR="00B97F1F" w:rsidRDefault="005D6477" w:rsidP="005D6477">
          <w:pPr>
            <w:pStyle w:val="BC531EEDF2F24153A4AEB100E9FCED1C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1B62A4A1DE423AACC31151A985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8D9F-ED15-4219-B104-BC38EDCE212B}"/>
      </w:docPartPr>
      <w:docPartBody>
        <w:p w:rsidR="00B97F1F" w:rsidRDefault="005D6477" w:rsidP="005D6477">
          <w:pPr>
            <w:pStyle w:val="031B62A4A1DE423AACC31151A985160F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CE1F3683B5E47ABA1660C5D4FCC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D60E-2F0F-4895-BEEC-405856826C35}"/>
      </w:docPartPr>
      <w:docPartBody>
        <w:p w:rsidR="00B97F1F" w:rsidRDefault="005D6477" w:rsidP="005D6477">
          <w:pPr>
            <w:pStyle w:val="ECE1F3683B5E47ABA1660C5D4FCC1F92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F7C02266AB3469983FB37088601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02DB-D203-4D25-80C2-7F1FA9BF909D}"/>
      </w:docPartPr>
      <w:docPartBody>
        <w:p w:rsidR="0079197C" w:rsidRDefault="005D6477" w:rsidP="005D6477">
          <w:pPr>
            <w:pStyle w:val="3F7C02266AB3469983FB37088601258F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1AF7848FCAB4EFE95A999A8A91E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F9D1-FBD3-4451-A24F-8DE4D26C09D6}"/>
      </w:docPartPr>
      <w:docPartBody>
        <w:p w:rsidR="0079197C" w:rsidRDefault="005D6477" w:rsidP="005D6477">
          <w:pPr>
            <w:pStyle w:val="81AF7848FCAB4EFE95A999A8A91E3D64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C35E7DC226F4714977DA059E5F9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1E9A-8FE3-43FE-895D-0634052194B2}"/>
      </w:docPartPr>
      <w:docPartBody>
        <w:p w:rsidR="0079197C" w:rsidRDefault="005D6477" w:rsidP="005D6477">
          <w:pPr>
            <w:pStyle w:val="9C35E7DC226F4714977DA059E5F9BEE2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0B1D91E88034C8A968913BF6428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5D5C-C0AC-46E6-9D95-0B8C8C3CA6C6}"/>
      </w:docPartPr>
      <w:docPartBody>
        <w:p w:rsidR="005D6477" w:rsidRDefault="005D6477" w:rsidP="005D6477">
          <w:pPr>
            <w:pStyle w:val="60B1D91E88034C8A968913BF642854DD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530EC07D51C41E1908FB15A79E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C6EB-33D2-4E69-9409-C654EAC355CB}"/>
      </w:docPartPr>
      <w:docPartBody>
        <w:p w:rsidR="005D6477" w:rsidRDefault="005D6477" w:rsidP="005D6477">
          <w:pPr>
            <w:pStyle w:val="3530EC07D51C41E1908FB15A79E6DD04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C4C0DF960E944BE49952D6BFB417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A3F4-7980-42A9-B236-E653447B287A}"/>
      </w:docPartPr>
      <w:docPartBody>
        <w:p w:rsidR="005D6477" w:rsidRDefault="005D6477" w:rsidP="005D6477">
          <w:pPr>
            <w:pStyle w:val="C4C0DF960E944BE49952D6BFB417C0B2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8F1ABCA494148EF9315CE78B573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8C84-233D-49EA-80BF-58645BF65AB6}"/>
      </w:docPartPr>
      <w:docPartBody>
        <w:p w:rsidR="005D6477" w:rsidRDefault="005D6477" w:rsidP="005D6477">
          <w:pPr>
            <w:pStyle w:val="28F1ABCA494148EF9315CE78B5733489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E4C048FA9CD40979F8D221EB499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759E-195B-4C3A-8483-9F0B1BE4A0D2}"/>
      </w:docPartPr>
      <w:docPartBody>
        <w:p w:rsidR="005D6477" w:rsidRDefault="005D6477" w:rsidP="005D6477">
          <w:pPr>
            <w:pStyle w:val="FE4C048FA9CD40979F8D221EB49920DF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34682F06854F01A8FCE08AA337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C193-7BB2-4534-A015-995F4802971B}"/>
      </w:docPartPr>
      <w:docPartBody>
        <w:p w:rsidR="005D6477" w:rsidRDefault="005D6477" w:rsidP="005D6477">
          <w:pPr>
            <w:pStyle w:val="6434682F06854F01A8FCE08AA33790CA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021E749B676481382617FF0CE57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C51F-167C-410C-914D-B82AAE4C7572}"/>
      </w:docPartPr>
      <w:docPartBody>
        <w:p w:rsidR="00C328EA" w:rsidRDefault="00C328EA" w:rsidP="00C328EA">
          <w:pPr>
            <w:pStyle w:val="3021E749B676481382617FF0CE57827B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7BF30C208B4A92A49C5D2DD99E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6F0-E7CF-4538-859D-D66BB690E23B}"/>
      </w:docPartPr>
      <w:docPartBody>
        <w:p w:rsidR="00C328EA" w:rsidRDefault="00C328EA" w:rsidP="00C328EA">
          <w:pPr>
            <w:pStyle w:val="9E7BF30C208B4A92A49C5D2DD99E8B66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B"/>
    <w:rsid w:val="0001358E"/>
    <w:rsid w:val="001A39B6"/>
    <w:rsid w:val="0055309E"/>
    <w:rsid w:val="005532CD"/>
    <w:rsid w:val="005D6477"/>
    <w:rsid w:val="0079197C"/>
    <w:rsid w:val="00997398"/>
    <w:rsid w:val="00A94C1B"/>
    <w:rsid w:val="00AE0900"/>
    <w:rsid w:val="00B97F1F"/>
    <w:rsid w:val="00C23491"/>
    <w:rsid w:val="00C328EA"/>
    <w:rsid w:val="00EC1E62"/>
    <w:rsid w:val="00F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EA"/>
    <w:rPr>
      <w:color w:val="808080"/>
    </w:rPr>
  </w:style>
  <w:style w:type="paragraph" w:customStyle="1" w:styleId="3530EC07D51C41E1908FB15A79E6DD04">
    <w:name w:val="3530EC07D51C41E1908FB15A79E6DD04"/>
    <w:rsid w:val="005D6477"/>
    <w:rPr>
      <w:rFonts w:eastAsiaTheme="minorHAnsi"/>
      <w:lang w:eastAsia="en-US"/>
    </w:rPr>
  </w:style>
  <w:style w:type="paragraph" w:customStyle="1" w:styleId="C4C0DF960E944BE49952D6BFB417C0B2">
    <w:name w:val="C4C0DF960E944BE49952D6BFB417C0B2"/>
    <w:rsid w:val="005D6477"/>
    <w:rPr>
      <w:rFonts w:eastAsiaTheme="minorHAnsi"/>
      <w:lang w:eastAsia="en-US"/>
    </w:rPr>
  </w:style>
  <w:style w:type="paragraph" w:customStyle="1" w:styleId="28F1ABCA494148EF9315CE78B5733489">
    <w:name w:val="28F1ABCA494148EF9315CE78B5733489"/>
    <w:rsid w:val="005D6477"/>
    <w:rPr>
      <w:rFonts w:eastAsiaTheme="minorHAnsi"/>
      <w:lang w:eastAsia="en-US"/>
    </w:rPr>
  </w:style>
  <w:style w:type="paragraph" w:customStyle="1" w:styleId="FE4C048FA9CD40979F8D221EB49920DF">
    <w:name w:val="FE4C048FA9CD40979F8D221EB49920DF"/>
    <w:rsid w:val="005D6477"/>
    <w:rPr>
      <w:rFonts w:eastAsiaTheme="minorHAnsi"/>
      <w:lang w:eastAsia="en-US"/>
    </w:rPr>
  </w:style>
  <w:style w:type="paragraph" w:customStyle="1" w:styleId="6434682F06854F01A8FCE08AA33790CA">
    <w:name w:val="6434682F06854F01A8FCE08AA33790CA"/>
    <w:rsid w:val="005D6477"/>
    <w:rPr>
      <w:rFonts w:eastAsiaTheme="minorHAnsi"/>
      <w:lang w:eastAsia="en-US"/>
    </w:rPr>
  </w:style>
  <w:style w:type="paragraph" w:customStyle="1" w:styleId="BD4AA5DF9C604A4F9BC68226348F3E141">
    <w:name w:val="BD4AA5DF9C604A4F9BC68226348F3E141"/>
    <w:rsid w:val="005D6477"/>
    <w:rPr>
      <w:rFonts w:eastAsiaTheme="minorHAnsi"/>
      <w:lang w:eastAsia="en-US"/>
    </w:rPr>
  </w:style>
  <w:style w:type="paragraph" w:customStyle="1" w:styleId="EA90ECB2C5644A9091226F78BCE478BC1">
    <w:name w:val="EA90ECB2C5644A9091226F78BCE478BC1"/>
    <w:rsid w:val="005D6477"/>
    <w:rPr>
      <w:rFonts w:eastAsiaTheme="minorHAnsi"/>
      <w:lang w:eastAsia="en-US"/>
    </w:rPr>
  </w:style>
  <w:style w:type="paragraph" w:customStyle="1" w:styleId="BC531EEDF2F24153A4AEB100E9FCED1C1">
    <w:name w:val="BC531EEDF2F24153A4AEB100E9FCED1C1"/>
    <w:rsid w:val="005D6477"/>
    <w:rPr>
      <w:rFonts w:eastAsiaTheme="minorHAnsi"/>
      <w:lang w:eastAsia="en-US"/>
    </w:rPr>
  </w:style>
  <w:style w:type="paragraph" w:customStyle="1" w:styleId="81AF7848FCAB4EFE95A999A8A91E3D641">
    <w:name w:val="81AF7848FCAB4EFE95A999A8A91E3D641"/>
    <w:rsid w:val="005D6477"/>
    <w:rPr>
      <w:rFonts w:eastAsiaTheme="minorHAnsi"/>
      <w:lang w:eastAsia="en-US"/>
    </w:rPr>
  </w:style>
  <w:style w:type="paragraph" w:customStyle="1" w:styleId="031B62A4A1DE423AACC31151A985160F1">
    <w:name w:val="031B62A4A1DE423AACC31151A985160F1"/>
    <w:rsid w:val="005D6477"/>
    <w:rPr>
      <w:rFonts w:eastAsiaTheme="minorHAnsi"/>
      <w:lang w:eastAsia="en-US"/>
    </w:rPr>
  </w:style>
  <w:style w:type="paragraph" w:customStyle="1" w:styleId="37B93CDC8D5540279A35951AA437842F1">
    <w:name w:val="37B93CDC8D5540279A35951AA437842F1"/>
    <w:rsid w:val="005D6477"/>
    <w:rPr>
      <w:rFonts w:eastAsiaTheme="minorHAnsi"/>
      <w:lang w:eastAsia="en-US"/>
    </w:rPr>
  </w:style>
  <w:style w:type="paragraph" w:customStyle="1" w:styleId="ECE1F3683B5E47ABA1660C5D4FCC1F921">
    <w:name w:val="ECE1F3683B5E47ABA1660C5D4FCC1F921"/>
    <w:rsid w:val="005D6477"/>
    <w:rPr>
      <w:rFonts w:eastAsiaTheme="minorHAnsi"/>
      <w:lang w:eastAsia="en-US"/>
    </w:rPr>
  </w:style>
  <w:style w:type="paragraph" w:customStyle="1" w:styleId="9C35E7DC226F4714977DA059E5F9BEE21">
    <w:name w:val="9C35E7DC226F4714977DA059E5F9BEE21"/>
    <w:rsid w:val="005D6477"/>
    <w:rPr>
      <w:rFonts w:eastAsiaTheme="minorHAnsi"/>
      <w:lang w:eastAsia="en-US"/>
    </w:rPr>
  </w:style>
  <w:style w:type="paragraph" w:customStyle="1" w:styleId="3F7C02266AB3469983FB37088601258F1">
    <w:name w:val="3F7C02266AB3469983FB37088601258F1"/>
    <w:rsid w:val="005D6477"/>
    <w:rPr>
      <w:rFonts w:eastAsiaTheme="minorHAnsi"/>
      <w:lang w:eastAsia="en-US"/>
    </w:rPr>
  </w:style>
  <w:style w:type="paragraph" w:customStyle="1" w:styleId="421613FF57BB4F84B02BBB2ACCEB9EB71">
    <w:name w:val="421613FF57BB4F84B02BBB2ACCEB9EB71"/>
    <w:rsid w:val="005D6477"/>
    <w:rPr>
      <w:rFonts w:eastAsiaTheme="minorHAnsi"/>
      <w:lang w:eastAsia="en-US"/>
    </w:rPr>
  </w:style>
  <w:style w:type="paragraph" w:customStyle="1" w:styleId="33E92C0BCC2D481ABD94DC2A6E1C58A61">
    <w:name w:val="33E92C0BCC2D481ABD94DC2A6E1C58A61"/>
    <w:rsid w:val="005D6477"/>
    <w:rPr>
      <w:rFonts w:eastAsiaTheme="minorHAnsi"/>
      <w:lang w:eastAsia="en-US"/>
    </w:rPr>
  </w:style>
  <w:style w:type="paragraph" w:customStyle="1" w:styleId="71378AA8BF9649D491C6D38D03887BDC1">
    <w:name w:val="71378AA8BF9649D491C6D38D03887BDC1"/>
    <w:rsid w:val="005D6477"/>
    <w:rPr>
      <w:rFonts w:eastAsiaTheme="minorHAnsi"/>
      <w:lang w:eastAsia="en-US"/>
    </w:rPr>
  </w:style>
  <w:style w:type="paragraph" w:customStyle="1" w:styleId="E1CC38040E634E2EB2E4A4E8055ACBCC1">
    <w:name w:val="E1CC38040E634E2EB2E4A4E8055ACBCC1"/>
    <w:rsid w:val="005D6477"/>
    <w:rPr>
      <w:rFonts w:eastAsiaTheme="minorHAnsi"/>
      <w:lang w:eastAsia="en-US"/>
    </w:rPr>
  </w:style>
  <w:style w:type="paragraph" w:customStyle="1" w:styleId="60B1D91E88034C8A968913BF642854DD1">
    <w:name w:val="60B1D91E88034C8A968913BF642854DD1"/>
    <w:rsid w:val="005D6477"/>
    <w:rPr>
      <w:rFonts w:eastAsiaTheme="minorHAnsi"/>
      <w:lang w:eastAsia="en-US"/>
    </w:rPr>
  </w:style>
  <w:style w:type="paragraph" w:customStyle="1" w:styleId="9BA1470F065F4F0481C4AA08217620CB">
    <w:name w:val="9BA1470F065F4F0481C4AA08217620CB"/>
    <w:rsid w:val="00C328EA"/>
  </w:style>
  <w:style w:type="paragraph" w:customStyle="1" w:styleId="C5E2953FC8F645ABBFD7B3E788714E87">
    <w:name w:val="C5E2953FC8F645ABBFD7B3E788714E87"/>
    <w:rsid w:val="00C328EA"/>
  </w:style>
  <w:style w:type="paragraph" w:customStyle="1" w:styleId="FB61CD9E9B3845CF890CA9D11543D17A">
    <w:name w:val="FB61CD9E9B3845CF890CA9D11543D17A"/>
    <w:rsid w:val="00C328EA"/>
  </w:style>
  <w:style w:type="paragraph" w:customStyle="1" w:styleId="C8768B9553C8490A9F8DF0379131A2D9">
    <w:name w:val="C8768B9553C8490A9F8DF0379131A2D9"/>
    <w:rsid w:val="00C328EA"/>
  </w:style>
  <w:style w:type="paragraph" w:customStyle="1" w:styleId="3021E749B676481382617FF0CE57827B">
    <w:name w:val="3021E749B676481382617FF0CE57827B"/>
    <w:rsid w:val="00C328EA"/>
  </w:style>
  <w:style w:type="paragraph" w:customStyle="1" w:styleId="9E7BF30C208B4A92A49C5D2DD99E8B66">
    <w:name w:val="9E7BF30C208B4A92A49C5D2DD99E8B66"/>
    <w:rsid w:val="00C3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3B8B-7EED-4B12-9176-9C2E537E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24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ka Karvinen (TAU)</dc:creator>
  <cp:keywords/>
  <dc:description/>
  <cp:lastModifiedBy>Jennika Karvinen (TAU)</cp:lastModifiedBy>
  <cp:revision>2</cp:revision>
  <cp:lastPrinted>2024-04-03T08:33:00Z</cp:lastPrinted>
  <dcterms:created xsi:type="dcterms:W3CDTF">2024-04-08T08:57:00Z</dcterms:created>
  <dcterms:modified xsi:type="dcterms:W3CDTF">2024-04-08T08:57:00Z</dcterms:modified>
</cp:coreProperties>
</file>